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4563A" w14:textId="77777777" w:rsidR="00F721B5" w:rsidRPr="00CC21DA" w:rsidRDefault="00F721B5" w:rsidP="00F721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405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6A7CA94A" w14:textId="77777777" w:rsidR="00F721B5" w:rsidRPr="00CC21DA" w:rsidRDefault="00F721B5" w:rsidP="00F721B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775AE4" w14:textId="77777777" w:rsidR="00F721B5" w:rsidRPr="00CC21DA" w:rsidRDefault="00F721B5" w:rsidP="00F721B5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3CE6C2F5" w14:textId="77777777" w:rsidR="00F721B5" w:rsidRPr="00CC21DA" w:rsidRDefault="00F721B5" w:rsidP="00F721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D1FA95" w14:textId="77777777" w:rsidR="00F721B5" w:rsidRPr="00CC21DA" w:rsidRDefault="00F721B5" w:rsidP="00F721B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F721B5" w:rsidRPr="00CC21DA" w14:paraId="7538C644" w14:textId="77777777" w:rsidTr="008E1AA8">
        <w:tc>
          <w:tcPr>
            <w:tcW w:w="5000" w:type="pct"/>
            <w:gridSpan w:val="4"/>
            <w:shd w:val="clear" w:color="auto" w:fill="auto"/>
          </w:tcPr>
          <w:p w14:paraId="41870E34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F721B5" w:rsidRPr="00CC21DA" w14:paraId="1A34387B" w14:textId="77777777" w:rsidTr="008E1AA8">
        <w:tc>
          <w:tcPr>
            <w:tcW w:w="2444" w:type="pct"/>
            <w:gridSpan w:val="2"/>
            <w:shd w:val="clear" w:color="auto" w:fill="auto"/>
          </w:tcPr>
          <w:p w14:paraId="1E1B15B1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101BEBDD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F721B5" w:rsidRPr="00CC21DA" w14:paraId="47B7CC4B" w14:textId="77777777" w:rsidTr="008E1AA8">
        <w:tc>
          <w:tcPr>
            <w:tcW w:w="2444" w:type="pct"/>
            <w:gridSpan w:val="2"/>
            <w:shd w:val="clear" w:color="auto" w:fill="auto"/>
          </w:tcPr>
          <w:p w14:paraId="60678D31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FA067B7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F721B5" w:rsidRPr="00CC21DA" w14:paraId="3C2E18C4" w14:textId="77777777" w:rsidTr="008E1AA8">
        <w:tc>
          <w:tcPr>
            <w:tcW w:w="5000" w:type="pct"/>
            <w:gridSpan w:val="4"/>
            <w:shd w:val="clear" w:color="auto" w:fill="auto"/>
          </w:tcPr>
          <w:p w14:paraId="712539FA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F721B5" w:rsidRPr="00CC21DA" w14:paraId="489D143F" w14:textId="77777777" w:rsidTr="008E1AA8">
        <w:tc>
          <w:tcPr>
            <w:tcW w:w="1829" w:type="pct"/>
            <w:shd w:val="clear" w:color="auto" w:fill="auto"/>
          </w:tcPr>
          <w:p w14:paraId="4F78F53D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6E64FD6C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335B1764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F721B5" w:rsidRPr="00CC21DA" w14:paraId="26763CD7" w14:textId="77777777" w:rsidTr="008E1AA8">
        <w:tc>
          <w:tcPr>
            <w:tcW w:w="5000" w:type="pct"/>
            <w:gridSpan w:val="4"/>
            <w:shd w:val="clear" w:color="auto" w:fill="auto"/>
          </w:tcPr>
          <w:p w14:paraId="4D1E8236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F721B5" w:rsidRPr="00CC21DA" w14:paraId="1BDEBE9E" w14:textId="77777777" w:rsidTr="008E1AA8">
        <w:tc>
          <w:tcPr>
            <w:tcW w:w="5000" w:type="pct"/>
            <w:gridSpan w:val="4"/>
            <w:shd w:val="clear" w:color="auto" w:fill="auto"/>
          </w:tcPr>
          <w:p w14:paraId="2108DB2D" w14:textId="77777777" w:rsidR="00F721B5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6BCD035E" w14:textId="77777777" w:rsidR="00F721B5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ORNALISMO – 40h</w:t>
            </w:r>
          </w:p>
          <w:p w14:paraId="33072BEE" w14:textId="77777777" w:rsidR="00F721B5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2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ORNALISMO – 40h</w:t>
            </w:r>
          </w:p>
          <w:p w14:paraId="352D09D3" w14:textId="77777777" w:rsidR="00F721B5" w:rsidRPr="00CC21DA" w:rsidRDefault="00F721B5" w:rsidP="008E1AA8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3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ORNALISMO – 20h – </w:t>
            </w:r>
            <w:r w:rsidRPr="00D5005A">
              <w:rPr>
                <w:rFonts w:ascii="Times New Roman" w:hAnsi="Times New Roman" w:cs="Times New Roman"/>
                <w:sz w:val="20"/>
                <w:szCs w:val="20"/>
              </w:rPr>
              <w:t>CADASTRO DE RESERVA</w:t>
            </w:r>
          </w:p>
        </w:tc>
      </w:tr>
    </w:tbl>
    <w:p w14:paraId="5209B8DA" w14:textId="77777777" w:rsidR="008C144D" w:rsidRPr="00CC21DA" w:rsidRDefault="008C144D" w:rsidP="008C144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14:paraId="5A05620E" w14:textId="77777777" w:rsidR="008C144D" w:rsidRPr="00CC21DA" w:rsidRDefault="008C144D" w:rsidP="008C144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8F8B47" w14:textId="77777777" w:rsidR="008C144D" w:rsidRPr="00CC21DA" w:rsidRDefault="008C144D" w:rsidP="008C144D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6CDEF49D" w:rsidR="004010E5" w:rsidRPr="008C144D" w:rsidRDefault="008C144D" w:rsidP="008C144D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8C144D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FC24C" w14:textId="77777777" w:rsidR="00503453" w:rsidRDefault="00503453">
      <w:pPr>
        <w:spacing w:after="0" w:line="240" w:lineRule="auto"/>
      </w:pPr>
      <w:r>
        <w:separator/>
      </w:r>
    </w:p>
  </w:endnote>
  <w:endnote w:type="continuationSeparator" w:id="0">
    <w:p w14:paraId="7118AAC7" w14:textId="77777777" w:rsidR="00503453" w:rsidRDefault="0050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BE28F00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1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1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1B999" w14:textId="77777777" w:rsidR="00503453" w:rsidRDefault="00503453">
      <w:pPr>
        <w:spacing w:after="0" w:line="240" w:lineRule="auto"/>
      </w:pPr>
      <w:r>
        <w:separator/>
      </w:r>
    </w:p>
  </w:footnote>
  <w:footnote w:type="continuationSeparator" w:id="0">
    <w:p w14:paraId="1CDB8EDD" w14:textId="77777777" w:rsidR="00503453" w:rsidRDefault="0050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9292C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669B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3453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C144D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477F5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832"/>
    <w:rsid w:val="00B71CB3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0F11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1B5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44D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9AC6-EE7C-4183-85F2-26F72D2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3</cp:revision>
  <cp:lastPrinted>2023-10-27T13:29:00Z</cp:lastPrinted>
  <dcterms:created xsi:type="dcterms:W3CDTF">2023-09-11T22:07:00Z</dcterms:created>
  <dcterms:modified xsi:type="dcterms:W3CDTF">2023-11-21T21:24:00Z</dcterms:modified>
</cp:coreProperties>
</file>